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F2" w:rsidRDefault="000825F2" w:rsidP="005230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25F2">
        <w:rPr>
          <w:rFonts w:ascii="Times New Roman" w:hAnsi="Times New Roman"/>
          <w:b/>
          <w:sz w:val="28"/>
          <w:szCs w:val="28"/>
        </w:rPr>
        <w:t>Использование малых фольклорных форм на логопедических занятиях.</w:t>
      </w:r>
    </w:p>
    <w:p w:rsidR="000825F2" w:rsidRPr="000825F2" w:rsidRDefault="000825F2" w:rsidP="005230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40E6" w:rsidRPr="002558A4" w:rsidRDefault="008040E6" w:rsidP="00523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8A4">
        <w:rPr>
          <w:rFonts w:ascii="Times New Roman" w:hAnsi="Times New Roman"/>
          <w:sz w:val="28"/>
          <w:szCs w:val="28"/>
        </w:rPr>
        <w:t>Пословицы и поговорки представляют собой особый вид поэзии веками впитывавший в себя опыт и мудрость многих поколений, морально-этические, социально-эстетические, художественные и воспитательные идеалы. Малые фольклорные формы хранят историю развития народа, отражают его характер, культуру, симпатии и антипатии. Пословицы и поговорки освещают явления, предметы, человека с разных точек зрения и благодаря своему разнообразию дают великолепный богатейший материал для развития речи.</w:t>
      </w:r>
    </w:p>
    <w:p w:rsidR="008040E6" w:rsidRPr="008040E6" w:rsidRDefault="008040E6" w:rsidP="00804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8A4">
        <w:rPr>
          <w:rFonts w:ascii="Times New Roman" w:hAnsi="Times New Roman"/>
          <w:sz w:val="28"/>
          <w:szCs w:val="28"/>
        </w:rPr>
        <w:t xml:space="preserve"> Постигая скрытый в пословицах</w:t>
      </w:r>
      <w:r w:rsidR="001A3350">
        <w:rPr>
          <w:rFonts w:ascii="Times New Roman" w:hAnsi="Times New Roman"/>
          <w:sz w:val="28"/>
          <w:szCs w:val="28"/>
        </w:rPr>
        <w:t xml:space="preserve"> и поговорках</w:t>
      </w:r>
      <w:r w:rsidR="005230A8">
        <w:rPr>
          <w:rFonts w:ascii="Times New Roman" w:hAnsi="Times New Roman"/>
          <w:sz w:val="28"/>
          <w:szCs w:val="28"/>
        </w:rPr>
        <w:t xml:space="preserve"> смысл,  </w:t>
      </w:r>
      <w:proofErr w:type="gramStart"/>
      <w:r w:rsidR="005230A8">
        <w:rPr>
          <w:rFonts w:ascii="Times New Roman" w:hAnsi="Times New Roman"/>
          <w:sz w:val="28"/>
          <w:szCs w:val="28"/>
        </w:rPr>
        <w:t>ребе</w:t>
      </w:r>
      <w:r w:rsidRPr="002558A4">
        <w:rPr>
          <w:rFonts w:ascii="Times New Roman" w:hAnsi="Times New Roman"/>
          <w:sz w:val="28"/>
          <w:szCs w:val="28"/>
        </w:rPr>
        <w:t>нок</w:t>
      </w:r>
      <w:proofErr w:type="gramEnd"/>
      <w:r w:rsidR="005230A8">
        <w:rPr>
          <w:rFonts w:ascii="Times New Roman" w:hAnsi="Times New Roman"/>
          <w:sz w:val="28"/>
          <w:szCs w:val="28"/>
        </w:rPr>
        <w:t xml:space="preserve"> </w:t>
      </w:r>
      <w:r w:rsidRPr="002558A4">
        <w:rPr>
          <w:rFonts w:ascii="Times New Roman" w:hAnsi="Times New Roman"/>
          <w:sz w:val="28"/>
          <w:szCs w:val="28"/>
        </w:rPr>
        <w:t xml:space="preserve"> учится мыслить, а попытки  объяснения формируют и совершенствуют навыки связной речи. При знакомстве детей с пословицами особое внимание необходимо уделить пониманию меткости, точности их языка, формированию умения отличать и понимать прямой и переносный смысл выражений. Малые фольклорные формы характеризуются ёмкостью содержания, поэтому применимы к множеству сходных ситуаций, однако конкретный смысл обретают только в контексте. Данная особенность позволяет эффективно использовать их при обучении детей творческому рассказыванию, формировании и развитии речи-рассуждения. Для преодоления имеющихся проблем целесообразно использование в логопедической работе малых фольклорных форм как средства формирования речемыслительной деятельности детей посредством знакомства с образностью и многозначностью родного языка. Использование в речи пословиц и поговорок учит детей лаконично, точно и выразительно передавать свои мысли и чувства,  творчески использовать слово, формирует умение образно описать предмет, дать ему яркую характеристику,  интонационно окрашивать речь. </w:t>
      </w:r>
    </w:p>
    <w:p w:rsidR="008040E6" w:rsidRPr="008040E6" w:rsidRDefault="008040E6" w:rsidP="00804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8A4">
        <w:rPr>
          <w:rFonts w:ascii="Times New Roman" w:hAnsi="Times New Roman"/>
          <w:sz w:val="28"/>
          <w:szCs w:val="28"/>
        </w:rPr>
        <w:t>. Систематическое использование в логопедической практике малых фольклорных форм, обучение пониманию срытого смысла пословиц и поговорок формирует не только способность понимать тайное значение народной мудрости, но и строить умозаключения на её основе. Дети учатся понимать этимологию слов, выражений, подбирать пословицы и поговорки близкие и противоположные по смыслу. Основу успешности проводимой работы составляет формирование у дошкольников понятия о том, что фразеологические обороты являются целостной неделимой единицей, несущей определённый смысл только при условии точного воспроизведения без замен или перестановок слов. Малые фольклорные формы активизируют речь ребёнка, развивают мышление и чувство родного языка.</w:t>
      </w:r>
    </w:p>
    <w:p w:rsidR="008040E6" w:rsidRPr="008040E6" w:rsidRDefault="008040E6" w:rsidP="008040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0E6" w:rsidRPr="008040E6" w:rsidRDefault="008040E6" w:rsidP="00804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0E6" w:rsidRPr="008040E6" w:rsidRDefault="008040E6" w:rsidP="00804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0E6" w:rsidRPr="008040E6" w:rsidRDefault="008040E6" w:rsidP="00804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0E6" w:rsidRPr="008040E6" w:rsidRDefault="008040E6" w:rsidP="00804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1B4" w:rsidRDefault="004D31B4" w:rsidP="00BE3EA8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EA8" w:rsidRPr="008040E6" w:rsidRDefault="0024146B" w:rsidP="00BE3EA8">
      <w:pPr>
        <w:spacing w:line="240" w:lineRule="exact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8040E6">
        <w:rPr>
          <w:rFonts w:ascii="Times New Roman" w:hAnsi="Times New Roman" w:cs="Times New Roman"/>
          <w:b/>
          <w:sz w:val="32"/>
          <w:szCs w:val="32"/>
        </w:rPr>
        <w:t>Времена года.</w:t>
      </w:r>
    </w:p>
    <w:p w:rsidR="0024146B" w:rsidRDefault="0024146B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5C584A">
        <w:rPr>
          <w:rFonts w:ascii="Times New Roman" w:hAnsi="Times New Roman" w:cs="Times New Roman"/>
          <w:sz w:val="28"/>
          <w:szCs w:val="28"/>
        </w:rPr>
        <w:t xml:space="preserve"> 1. Закрепить знания 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временах года.</w:t>
      </w:r>
    </w:p>
    <w:p w:rsidR="005C584A" w:rsidRDefault="005C584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ивизировать словарь по теме «Времена года».</w:t>
      </w:r>
    </w:p>
    <w:p w:rsidR="006D7F26" w:rsidRDefault="005C584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</w:t>
      </w:r>
      <w:r w:rsidR="0024146B">
        <w:rPr>
          <w:rFonts w:ascii="Times New Roman" w:hAnsi="Times New Roman" w:cs="Times New Roman"/>
          <w:sz w:val="28"/>
          <w:szCs w:val="28"/>
        </w:rPr>
        <w:t xml:space="preserve">. </w:t>
      </w:r>
      <w:r w:rsidR="006D7F26">
        <w:rPr>
          <w:rFonts w:ascii="Times New Roman" w:hAnsi="Times New Roman" w:cs="Times New Roman"/>
          <w:sz w:val="28"/>
          <w:szCs w:val="28"/>
        </w:rPr>
        <w:t xml:space="preserve">Обобщить знания о пословицах и поговорках, как одном из видов </w:t>
      </w:r>
    </w:p>
    <w:p w:rsidR="0024146B" w:rsidRDefault="006D7F26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стного народного творчества.</w:t>
      </w:r>
    </w:p>
    <w:p w:rsidR="006D7F26" w:rsidRDefault="005C584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4</w:t>
      </w:r>
      <w:r w:rsidR="006D7F26">
        <w:rPr>
          <w:rFonts w:ascii="Times New Roman" w:hAnsi="Times New Roman" w:cs="Times New Roman"/>
          <w:sz w:val="28"/>
          <w:szCs w:val="28"/>
        </w:rPr>
        <w:t xml:space="preserve">. Учить детей чувствовать и понимать обобщающий смысл </w:t>
      </w:r>
      <w:proofErr w:type="gramStart"/>
      <w:r w:rsidR="006D7F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D7F26" w:rsidRDefault="006D7F26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ов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говорках.</w:t>
      </w:r>
    </w:p>
    <w:p w:rsidR="006D7F26" w:rsidRDefault="005C584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6D7F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ь детей понимать смысл текста.</w:t>
      </w:r>
    </w:p>
    <w:p w:rsidR="00BE3EA8" w:rsidRPr="00BE3EA8" w:rsidRDefault="005C584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6. Развивать внимание, память, логическое мышление.</w:t>
      </w:r>
    </w:p>
    <w:p w:rsidR="005202A1" w:rsidRDefault="005C584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B163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ы «Зима», «Весна», «Лето», «Осень»</w:t>
      </w:r>
      <w:r w:rsidR="005202A1">
        <w:rPr>
          <w:rFonts w:ascii="Times New Roman" w:hAnsi="Times New Roman" w:cs="Times New Roman"/>
          <w:sz w:val="28"/>
          <w:szCs w:val="28"/>
        </w:rPr>
        <w:t xml:space="preserve">, иллюстрации </w:t>
      </w:r>
      <w:proofErr w:type="gramStart"/>
      <w:r w:rsidR="005202A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202A1" w:rsidRDefault="005202A1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у К.Ушинского «Четыре желания», предметные картинки: ручьи, </w:t>
      </w:r>
    </w:p>
    <w:p w:rsidR="00BE3EA8" w:rsidRPr="00BE3EA8" w:rsidRDefault="005202A1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пад, дождь, увядающие цветы, зимнее дерево, снегокат, капель.</w:t>
      </w:r>
    </w:p>
    <w:p w:rsidR="005202A1" w:rsidRPr="005202A1" w:rsidRDefault="005202A1" w:rsidP="007B78BB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A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62AAD" w:rsidRDefault="00162AAD" w:rsidP="007B78BB">
      <w:pPr>
        <w:pStyle w:val="a3"/>
        <w:numPr>
          <w:ilvl w:val="0"/>
          <w:numId w:val="1"/>
        </w:numPr>
        <w:spacing w:line="240" w:lineRule="exact"/>
        <w:ind w:left="419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843">
        <w:rPr>
          <w:rFonts w:ascii="Times New Roman" w:hAnsi="Times New Roman" w:cs="Times New Roman"/>
          <w:b/>
          <w:sz w:val="28"/>
          <w:szCs w:val="28"/>
        </w:rPr>
        <w:t>Отгадывание загадок.</w:t>
      </w:r>
      <w:r w:rsidR="00567C83">
        <w:rPr>
          <w:rFonts w:ascii="Times New Roman" w:hAnsi="Times New Roman" w:cs="Times New Roman"/>
          <w:b/>
          <w:sz w:val="28"/>
          <w:szCs w:val="28"/>
        </w:rPr>
        <w:t xml:space="preserve"> Закрепление пословиц и поговорок о временах </w:t>
      </w:r>
    </w:p>
    <w:p w:rsidR="00567C83" w:rsidRPr="00567C83" w:rsidRDefault="00567C83" w:rsidP="007B78BB">
      <w:pPr>
        <w:spacing w:line="240" w:lineRule="exact"/>
        <w:ind w:left="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162AAD" w:rsidRPr="00B1667A" w:rsidRDefault="00162AAD" w:rsidP="007B78BB">
      <w:pPr>
        <w:spacing w:line="240" w:lineRule="exact"/>
        <w:ind w:left="419"/>
        <w:jc w:val="both"/>
        <w:rPr>
          <w:rFonts w:ascii="Times New Roman" w:hAnsi="Times New Roman" w:cs="Times New Roman"/>
          <w:sz w:val="28"/>
          <w:szCs w:val="28"/>
        </w:rPr>
      </w:pPr>
      <w:r w:rsidRPr="00B1667A">
        <w:rPr>
          <w:rFonts w:ascii="Times New Roman" w:hAnsi="Times New Roman" w:cs="Times New Roman"/>
          <w:sz w:val="28"/>
          <w:szCs w:val="28"/>
        </w:rPr>
        <w:t xml:space="preserve">- </w:t>
      </w:r>
      <w:r w:rsidR="00B1667A" w:rsidRPr="00B1667A">
        <w:rPr>
          <w:rFonts w:ascii="Times New Roman" w:hAnsi="Times New Roman" w:cs="Times New Roman"/>
          <w:sz w:val="28"/>
          <w:szCs w:val="28"/>
        </w:rPr>
        <w:t xml:space="preserve">У меня 4 картины. Отгадайте загадки, и тогда вы узнаете, что на них </w:t>
      </w:r>
    </w:p>
    <w:p w:rsidR="00B1667A" w:rsidRPr="00B1667A" w:rsidRDefault="00B1667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667A">
        <w:rPr>
          <w:rFonts w:ascii="Times New Roman" w:hAnsi="Times New Roman" w:cs="Times New Roman"/>
          <w:sz w:val="28"/>
          <w:szCs w:val="28"/>
        </w:rPr>
        <w:t>изображено.</w:t>
      </w:r>
    </w:p>
    <w:p w:rsidR="00B1667A" w:rsidRDefault="00B1667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667A">
        <w:rPr>
          <w:rFonts w:ascii="Times New Roman" w:hAnsi="Times New Roman" w:cs="Times New Roman"/>
          <w:sz w:val="28"/>
          <w:szCs w:val="28"/>
        </w:rPr>
        <w:tab/>
      </w:r>
      <w:r w:rsidRPr="00B1667A">
        <w:rPr>
          <w:rFonts w:ascii="Times New Roman" w:hAnsi="Times New Roman" w:cs="Times New Roman"/>
          <w:sz w:val="28"/>
          <w:szCs w:val="28"/>
        </w:rPr>
        <w:tab/>
        <w:t>Скоро, скоро к вам примчу,</w:t>
      </w:r>
    </w:p>
    <w:p w:rsidR="00B1667A" w:rsidRDefault="00B1667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 метелях прилечу,</w:t>
      </w:r>
    </w:p>
    <w:p w:rsidR="00B1667A" w:rsidRDefault="00B1667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пляшу и закружу,</w:t>
      </w:r>
    </w:p>
    <w:p w:rsidR="00B1667A" w:rsidRDefault="00B1667A" w:rsidP="007B78BB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снегом наряжу,</w:t>
      </w:r>
    </w:p>
    <w:p w:rsidR="00B1667A" w:rsidRDefault="00B1667A" w:rsidP="007B78BB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евья, и дома –</w:t>
      </w:r>
    </w:p>
    <w:p w:rsidR="00B1667A" w:rsidRPr="00431554" w:rsidRDefault="00B1667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пишу везде: «…»(</w:t>
      </w:r>
      <w:r w:rsidRPr="00F56426">
        <w:rPr>
          <w:rFonts w:ascii="Times New Roman" w:hAnsi="Times New Roman" w:cs="Times New Roman"/>
          <w:i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0843">
        <w:rPr>
          <w:rFonts w:ascii="Times New Roman" w:hAnsi="Times New Roman" w:cs="Times New Roman"/>
          <w:sz w:val="28"/>
          <w:szCs w:val="28"/>
        </w:rPr>
        <w:t>.</w:t>
      </w:r>
    </w:p>
    <w:p w:rsidR="00B1667A" w:rsidRPr="00F56426" w:rsidRDefault="00B1667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Дети отгадывают загадку, педагог выставляет на доску картину «Зима»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</w:p>
    <w:p w:rsidR="004F0843" w:rsidRDefault="00B1667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помните пословиц</w:t>
      </w:r>
      <w:r w:rsidR="004F0843">
        <w:rPr>
          <w:rFonts w:ascii="Times New Roman" w:hAnsi="Times New Roman" w:cs="Times New Roman"/>
          <w:sz w:val="28"/>
          <w:szCs w:val="28"/>
        </w:rPr>
        <w:t xml:space="preserve">ы и поговорки о морозной зиме. </w:t>
      </w:r>
    </w:p>
    <w:p w:rsidR="00F56426" w:rsidRPr="00F56426" w:rsidRDefault="00B1667A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="00E77ED8" w:rsidRPr="00F56426">
        <w:rPr>
          <w:rFonts w:ascii="Times New Roman" w:hAnsi="Times New Roman" w:cs="Times New Roman"/>
          <w:i/>
          <w:sz w:val="28"/>
          <w:szCs w:val="28"/>
        </w:rPr>
        <w:t xml:space="preserve">Дети вспоминают пословицы и поговорки с помощью педагога: </w:t>
      </w:r>
      <w:r w:rsidRPr="00F56426">
        <w:rPr>
          <w:rFonts w:ascii="Times New Roman" w:hAnsi="Times New Roman" w:cs="Times New Roman"/>
          <w:i/>
          <w:sz w:val="28"/>
          <w:szCs w:val="28"/>
        </w:rPr>
        <w:t xml:space="preserve">Мороз не </w:t>
      </w:r>
    </w:p>
    <w:p w:rsidR="00F56426" w:rsidRPr="00F56426" w:rsidRDefault="00B1667A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56426">
        <w:rPr>
          <w:rFonts w:ascii="Times New Roman" w:hAnsi="Times New Roman" w:cs="Times New Roman"/>
          <w:i/>
          <w:sz w:val="28"/>
          <w:szCs w:val="28"/>
        </w:rPr>
        <w:t>велик</w:t>
      </w:r>
      <w:proofErr w:type="gramEnd"/>
      <w:r w:rsidRPr="00F56426">
        <w:rPr>
          <w:rFonts w:ascii="Times New Roman" w:hAnsi="Times New Roman" w:cs="Times New Roman"/>
          <w:i/>
          <w:sz w:val="28"/>
          <w:szCs w:val="28"/>
        </w:rPr>
        <w:t>, да стоять не велит.</w:t>
      </w:r>
      <w:r w:rsidR="004F0843" w:rsidRPr="00F56426">
        <w:rPr>
          <w:rFonts w:ascii="Times New Roman" w:hAnsi="Times New Roman" w:cs="Times New Roman"/>
          <w:i/>
          <w:sz w:val="28"/>
          <w:szCs w:val="28"/>
        </w:rPr>
        <w:t xml:space="preserve"> Мороз </w:t>
      </w:r>
      <w:proofErr w:type="gramStart"/>
      <w:r w:rsidR="004F0843" w:rsidRPr="00F56426">
        <w:rPr>
          <w:rFonts w:ascii="Times New Roman" w:hAnsi="Times New Roman" w:cs="Times New Roman"/>
          <w:i/>
          <w:sz w:val="28"/>
          <w:szCs w:val="28"/>
        </w:rPr>
        <w:t>ленивого</w:t>
      </w:r>
      <w:proofErr w:type="gramEnd"/>
      <w:r w:rsidR="004F0843" w:rsidRPr="00F56426">
        <w:rPr>
          <w:rFonts w:ascii="Times New Roman" w:hAnsi="Times New Roman" w:cs="Times New Roman"/>
          <w:i/>
          <w:sz w:val="28"/>
          <w:szCs w:val="28"/>
        </w:rPr>
        <w:t xml:space="preserve"> за нос хватает, а перед </w:t>
      </w:r>
      <w:r w:rsidR="00F56426">
        <w:rPr>
          <w:rFonts w:ascii="Times New Roman" w:hAnsi="Times New Roman" w:cs="Times New Roman"/>
          <w:i/>
          <w:sz w:val="28"/>
          <w:szCs w:val="28"/>
        </w:rPr>
        <w:t>провор-</w:t>
      </w:r>
    </w:p>
    <w:p w:rsidR="00BE3EA8" w:rsidRPr="00E018B9" w:rsidRDefault="004F0843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 xml:space="preserve">ным шапку снимает. Зима </w:t>
      </w:r>
      <w:proofErr w:type="gramStart"/>
      <w:r w:rsidRPr="00F56426">
        <w:rPr>
          <w:rFonts w:ascii="Times New Roman" w:hAnsi="Times New Roman" w:cs="Times New Roman"/>
          <w:i/>
          <w:sz w:val="28"/>
          <w:szCs w:val="28"/>
        </w:rPr>
        <w:t>лодыря</w:t>
      </w:r>
      <w:proofErr w:type="gramEnd"/>
      <w:r w:rsidRPr="00F56426">
        <w:rPr>
          <w:rFonts w:ascii="Times New Roman" w:hAnsi="Times New Roman" w:cs="Times New Roman"/>
          <w:i/>
          <w:sz w:val="28"/>
          <w:szCs w:val="28"/>
        </w:rPr>
        <w:t xml:space="preserve"> морозит</w:t>
      </w:r>
      <w:r w:rsidRPr="00F56426">
        <w:rPr>
          <w:rFonts w:ascii="Times New Roman" w:hAnsi="Times New Roman" w:cs="Times New Roman"/>
          <w:sz w:val="28"/>
          <w:szCs w:val="28"/>
        </w:rPr>
        <w:t>.</w:t>
      </w:r>
    </w:p>
    <w:p w:rsidR="00BE3EA8" w:rsidRPr="00E018B9" w:rsidRDefault="00BE3EA8" w:rsidP="00BE3EA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0843" w:rsidRDefault="004F0843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есен полон лес и крика, </w:t>
      </w:r>
    </w:p>
    <w:p w:rsidR="004F0843" w:rsidRDefault="004F0843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рызжет соком земляника,</w:t>
      </w:r>
    </w:p>
    <w:p w:rsidR="004F0843" w:rsidRDefault="004F0843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ти плещутся в реке,</w:t>
      </w:r>
    </w:p>
    <w:p w:rsidR="004F0843" w:rsidRDefault="004F0843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яшут пчелки на цветке…</w:t>
      </w:r>
    </w:p>
    <w:p w:rsidR="004F0843" w:rsidRDefault="004F0843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Как зовётся время это?</w:t>
      </w:r>
    </w:p>
    <w:p w:rsidR="004F0843" w:rsidRPr="00BE3EA8" w:rsidRDefault="004F0843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гадать нетрудно - …(</w:t>
      </w:r>
      <w:r w:rsidRPr="00F56426">
        <w:rPr>
          <w:rFonts w:ascii="Times New Roman" w:hAnsi="Times New Roman" w:cs="Times New Roman"/>
          <w:i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0843" w:rsidRPr="00F56426" w:rsidRDefault="004F0843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Дети отгадывают загадку, педагог выставляет картину «Лето»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</w:p>
    <w:p w:rsidR="004F0843" w:rsidRDefault="004F0843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77ED8">
        <w:rPr>
          <w:rFonts w:ascii="Times New Roman" w:hAnsi="Times New Roman" w:cs="Times New Roman"/>
          <w:sz w:val="28"/>
          <w:szCs w:val="28"/>
        </w:rPr>
        <w:t>Какие пословицы и поговорки вы помните о лете?</w:t>
      </w:r>
    </w:p>
    <w:p w:rsidR="00F56426" w:rsidRDefault="00E77ED8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 xml:space="preserve">Лето припасает, а зима проедает. Лето – припасиха, а зима – прибериха. </w:t>
      </w:r>
    </w:p>
    <w:p w:rsidR="00F56426" w:rsidRDefault="00E77ED8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 xml:space="preserve">Чтолетом соберёшь, то зимой на столе найдёшь. Хлопотно летом, да </w:t>
      </w:r>
    </w:p>
    <w:p w:rsidR="00F56426" w:rsidRDefault="00E77ED8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 xml:space="preserve">сытно зимой. Летом первую ягодку в рот кладут, а вторую зимой несут. </w:t>
      </w:r>
    </w:p>
    <w:p w:rsidR="00E77ED8" w:rsidRPr="00BE3EA8" w:rsidRDefault="00E77E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426">
        <w:rPr>
          <w:rFonts w:ascii="Times New Roman" w:hAnsi="Times New Roman" w:cs="Times New Roman"/>
          <w:i/>
          <w:sz w:val="28"/>
          <w:szCs w:val="28"/>
        </w:rPr>
        <w:t>Летом без дела сидеть, зимой хлеба не иметь</w:t>
      </w:r>
      <w:r w:rsidRPr="00F56426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BE3EA8" w:rsidRPr="00BE3EA8" w:rsidRDefault="00BE3EA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3EA8" w:rsidRPr="00BE3EA8" w:rsidRDefault="00BE3EA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77ED8" w:rsidRDefault="00E77E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 снег повсюду тает,</w:t>
      </w:r>
    </w:p>
    <w:p w:rsidR="00E77ED8" w:rsidRDefault="00E77E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нь становится длинней,</w:t>
      </w:r>
    </w:p>
    <w:p w:rsidR="00E77ED8" w:rsidRDefault="00E77E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 всё зазеленело</w:t>
      </w:r>
      <w:r w:rsidR="00843041">
        <w:rPr>
          <w:rFonts w:ascii="Times New Roman" w:hAnsi="Times New Roman" w:cs="Times New Roman"/>
          <w:sz w:val="28"/>
          <w:szCs w:val="28"/>
        </w:rPr>
        <w:t>,</w:t>
      </w:r>
    </w:p>
    <w:p w:rsidR="00E77ED8" w:rsidRDefault="00E77E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полях звенит ручей.</w:t>
      </w:r>
    </w:p>
    <w:p w:rsidR="00E77ED8" w:rsidRDefault="00E77E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 солнце светит ярче,</w:t>
      </w:r>
    </w:p>
    <w:p w:rsidR="00E77ED8" w:rsidRDefault="00E77E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 птицам не до сна,</w:t>
      </w:r>
    </w:p>
    <w:p w:rsidR="00E77ED8" w:rsidRDefault="00E77E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ли стал теплее ветер –</w:t>
      </w:r>
    </w:p>
    <w:p w:rsidR="00E77ED8" w:rsidRPr="00BE3EA8" w:rsidRDefault="00E77E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начит, к нам пришла …  (</w:t>
      </w:r>
      <w:r w:rsidRPr="00F56426">
        <w:rPr>
          <w:rFonts w:ascii="Times New Roman" w:hAnsi="Times New Roman" w:cs="Times New Roman"/>
          <w:i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43041" w:rsidRPr="00F56426" w:rsidRDefault="00843041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Дети отгадывают загадку, на доске появляется картина-отгадка «Весна»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</w:p>
    <w:p w:rsidR="00843041" w:rsidRDefault="00843041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каких посл</w:t>
      </w:r>
      <w:r w:rsidR="00567C83">
        <w:rPr>
          <w:rFonts w:ascii="Times New Roman" w:hAnsi="Times New Roman" w:cs="Times New Roman"/>
          <w:sz w:val="28"/>
          <w:szCs w:val="28"/>
        </w:rPr>
        <w:t>овицах вам напомнила</w:t>
      </w:r>
      <w:r w:rsidR="0053002D">
        <w:rPr>
          <w:rFonts w:ascii="Times New Roman" w:hAnsi="Times New Roman" w:cs="Times New Roman"/>
          <w:sz w:val="28"/>
          <w:szCs w:val="28"/>
        </w:rPr>
        <w:t xml:space="preserve"> загадка</w:t>
      </w:r>
      <w:r w:rsidR="00567C83">
        <w:rPr>
          <w:rFonts w:ascii="Times New Roman" w:hAnsi="Times New Roman" w:cs="Times New Roman"/>
          <w:sz w:val="28"/>
          <w:szCs w:val="28"/>
        </w:rPr>
        <w:t xml:space="preserve"> и карти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426" w:rsidRPr="00F56426" w:rsidRDefault="00843041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 xml:space="preserve">Вода потекла, весну принесла. Весна водой богата. Ранняя весна – </w:t>
      </w:r>
      <w:proofErr w:type="gramStart"/>
      <w:r w:rsidRPr="00F56426">
        <w:rPr>
          <w:rFonts w:ascii="Times New Roman" w:hAnsi="Times New Roman" w:cs="Times New Roman"/>
          <w:i/>
          <w:sz w:val="28"/>
          <w:szCs w:val="28"/>
        </w:rPr>
        <w:t>большое</w:t>
      </w:r>
      <w:proofErr w:type="gramEnd"/>
    </w:p>
    <w:p w:rsidR="00995BEE" w:rsidRPr="00F56426" w:rsidRDefault="00843041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>половодье.</w:t>
      </w:r>
      <w:r w:rsidR="00995BEE" w:rsidRPr="00F56426">
        <w:rPr>
          <w:rFonts w:ascii="Times New Roman" w:hAnsi="Times New Roman" w:cs="Times New Roman"/>
          <w:sz w:val="28"/>
          <w:szCs w:val="28"/>
        </w:rPr>
        <w:t>)</w:t>
      </w:r>
    </w:p>
    <w:p w:rsidR="00995BEE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избы помоет крышу,</w:t>
      </w:r>
    </w:p>
    <w:p w:rsidR="00995BEE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дёт в берлогу мишу,</w:t>
      </w:r>
    </w:p>
    <w:p w:rsidR="00995BEE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уд крестьянский завершит,</w:t>
      </w:r>
    </w:p>
    <w:p w:rsidR="00995BEE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потом листвой шуршит.</w:t>
      </w:r>
    </w:p>
    <w:p w:rsidR="00995BEE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её тихонько спросим:</w:t>
      </w:r>
    </w:p>
    <w:p w:rsidR="009106D4" w:rsidRPr="00D07F4B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Кто ты? – и услышим: «…»   (</w:t>
      </w:r>
      <w:r w:rsidRPr="00F56426">
        <w:rPr>
          <w:rFonts w:ascii="Times New Roman" w:hAnsi="Times New Roman" w:cs="Times New Roman"/>
          <w:i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6426" w:rsidRDefault="00995BEE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 xml:space="preserve">Дети отгадывают загадку, на доске появляется картина-отгадка </w:t>
      </w:r>
      <w:proofErr w:type="gramEnd"/>
    </w:p>
    <w:p w:rsidR="00995BEE" w:rsidRPr="00E018B9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426">
        <w:rPr>
          <w:rFonts w:ascii="Times New Roman" w:hAnsi="Times New Roman" w:cs="Times New Roman"/>
          <w:i/>
          <w:sz w:val="28"/>
          <w:szCs w:val="28"/>
        </w:rPr>
        <w:t>«Осень»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995BEE" w:rsidRPr="00F56426" w:rsidRDefault="008040E6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5BEE" w:rsidRPr="00F56426">
        <w:rPr>
          <w:rFonts w:ascii="Times New Roman" w:hAnsi="Times New Roman" w:cs="Times New Roman"/>
          <w:sz w:val="28"/>
          <w:szCs w:val="28"/>
        </w:rPr>
        <w:t>-Какие пословицы вам известны об осени?</w:t>
      </w:r>
    </w:p>
    <w:p w:rsidR="00995BEE" w:rsidRPr="00F56426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Придёт осень, за всё спросит. Осень – время собирать урожай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</w:p>
    <w:p w:rsidR="00995BEE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0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Отгадайте ещё одну загадку:</w:t>
      </w:r>
    </w:p>
    <w:p w:rsidR="00995BEE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Ежегодно приходят к нам в гости:</w:t>
      </w:r>
    </w:p>
    <w:p w:rsidR="00995BEE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ин седой, другой молодой,</w:t>
      </w:r>
    </w:p>
    <w:p w:rsidR="00995BEE" w:rsidRDefault="00995BE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етий скачет, четвёртый плачет.</w:t>
      </w:r>
    </w:p>
    <w:p w:rsidR="0053002D" w:rsidRDefault="00995BEE" w:rsidP="007B78BB">
      <w:pPr>
        <w:spacing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6426">
        <w:rPr>
          <w:rFonts w:ascii="Times New Roman" w:hAnsi="Times New Roman" w:cs="Times New Roman"/>
          <w:i/>
          <w:sz w:val="28"/>
          <w:szCs w:val="28"/>
        </w:rPr>
        <w:t>Времена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03C5" w:rsidRDefault="00550BF9" w:rsidP="007B78BB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 мы называем седым и почему?</w:t>
      </w:r>
    </w:p>
    <w:p w:rsidR="00550BF9" w:rsidRPr="00F56426" w:rsidRDefault="00550BF9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Зимой всё вокругпокрыто снегом и инеем, как серебром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</w:p>
    <w:p w:rsidR="00550BF9" w:rsidRPr="00F56426" w:rsidRDefault="00550BF9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ab/>
        <w:t>- Про какое время года можно сказать «молодой гость» и почему?</w:t>
      </w:r>
    </w:p>
    <w:p w:rsidR="00F56426" w:rsidRDefault="00550BF9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Весной появляются молодые листочки, свежая травка</w:t>
      </w:r>
      <w:r w:rsidR="00F303C5" w:rsidRPr="00F56426">
        <w:rPr>
          <w:rFonts w:ascii="Times New Roman" w:hAnsi="Times New Roman" w:cs="Times New Roman"/>
          <w:i/>
          <w:sz w:val="28"/>
          <w:szCs w:val="28"/>
        </w:rPr>
        <w:t xml:space="preserve">, природа </w:t>
      </w:r>
    </w:p>
    <w:p w:rsidR="00550BF9" w:rsidRPr="00F56426" w:rsidRDefault="00EA436C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>оживляется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</w:p>
    <w:p w:rsidR="00F303C5" w:rsidRPr="00F56426" w:rsidRDefault="00F303C5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ab/>
        <w:t xml:space="preserve">- Какой гость «скачет»? </w:t>
      </w:r>
    </w:p>
    <w:p w:rsidR="00F303C5" w:rsidRPr="00F56426" w:rsidRDefault="00F303C5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Летом мы резвимся, прыгаем, скачем.</w:t>
      </w:r>
      <w:r w:rsidRPr="00F56426">
        <w:rPr>
          <w:rFonts w:ascii="Times New Roman" w:hAnsi="Times New Roman" w:cs="Times New Roman"/>
          <w:sz w:val="28"/>
          <w:szCs w:val="28"/>
        </w:rPr>
        <w:t>)</w:t>
      </w:r>
    </w:p>
    <w:p w:rsidR="00F303C5" w:rsidRPr="00F56426" w:rsidRDefault="00F303C5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ab/>
        <w:t>- Какое время года «плачет»?</w:t>
      </w:r>
    </w:p>
    <w:p w:rsidR="00F303C5" w:rsidRPr="00F56426" w:rsidRDefault="00F303C5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Осенью часто идут дожди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</w:p>
    <w:p w:rsidR="00F303C5" w:rsidRPr="00F56426" w:rsidRDefault="00F303C5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ab/>
        <w:t xml:space="preserve">- Расположите последовательно картины, соблюдая смену времён года, </w:t>
      </w:r>
    </w:p>
    <w:p w:rsidR="00550BF9" w:rsidRPr="00F56426" w:rsidRDefault="00F303C5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начиная с зимы.</w:t>
      </w:r>
    </w:p>
    <w:p w:rsidR="00F303C5" w:rsidRPr="00F56426" w:rsidRDefault="00F303C5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Дети расставляют картины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</w:p>
    <w:p w:rsidR="00F303C5" w:rsidRPr="00F303C5" w:rsidRDefault="00F303C5" w:rsidP="007B78BB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002D" w:rsidRPr="00AA1757" w:rsidRDefault="0053002D" w:rsidP="007B78BB">
      <w:pPr>
        <w:pStyle w:val="a3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757">
        <w:rPr>
          <w:rFonts w:ascii="Times New Roman" w:hAnsi="Times New Roman" w:cs="Times New Roman"/>
          <w:b/>
          <w:sz w:val="28"/>
          <w:szCs w:val="28"/>
        </w:rPr>
        <w:t>Чтение стихотворения.</w:t>
      </w:r>
      <w:r w:rsidR="00EA436C">
        <w:rPr>
          <w:rFonts w:ascii="Times New Roman" w:hAnsi="Times New Roman" w:cs="Times New Roman"/>
          <w:b/>
          <w:sz w:val="28"/>
          <w:szCs w:val="28"/>
        </w:rPr>
        <w:t>Работа с пословицами.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лушайте стихотворение</w:t>
      </w:r>
      <w:r w:rsidR="00550BF9">
        <w:rPr>
          <w:rFonts w:ascii="Times New Roman" w:hAnsi="Times New Roman" w:cs="Times New Roman"/>
          <w:sz w:val="28"/>
          <w:szCs w:val="28"/>
        </w:rPr>
        <w:t>: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64EF">
        <w:rPr>
          <w:rFonts w:ascii="Times New Roman" w:hAnsi="Times New Roman" w:cs="Times New Roman"/>
          <w:b/>
          <w:sz w:val="28"/>
          <w:szCs w:val="28"/>
        </w:rPr>
        <w:t>Где ты ходишь, осень?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енью дождливой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ямо сплю и вижу: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снежку хрустящему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горки бы, на лыжах!</w:t>
      </w:r>
      <w:r w:rsidR="00B1667A" w:rsidRPr="0053002D">
        <w:rPr>
          <w:rFonts w:ascii="Times New Roman" w:hAnsi="Times New Roman" w:cs="Times New Roman"/>
          <w:sz w:val="28"/>
          <w:szCs w:val="28"/>
        </w:rPr>
        <w:tab/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зимою лютою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чером, в мороз,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помню двор весенний,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тики берёз.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апрельской лужицы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ду я не дождусь –</w:t>
      </w:r>
    </w:p>
    <w:p w:rsidR="008040E6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корей бы лето.</w:t>
      </w:r>
    </w:p>
    <w:p w:rsidR="008364EF" w:rsidRDefault="008040E6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8364EF">
        <w:rPr>
          <w:rFonts w:ascii="Times New Roman" w:hAnsi="Times New Roman" w:cs="Times New Roman"/>
          <w:sz w:val="28"/>
          <w:szCs w:val="28"/>
        </w:rPr>
        <w:t>В речку бултыхнусь!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ты ходишь, осень? –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августе спрошу.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тому что в школу</w:t>
      </w:r>
    </w:p>
    <w:p w:rsidR="008364EF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к друзьям спешу.</w:t>
      </w:r>
    </w:p>
    <w:p w:rsidR="00764A7E" w:rsidRDefault="008364E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. Аким</w:t>
      </w:r>
    </w:p>
    <w:p w:rsidR="006B163C" w:rsidRDefault="006B163C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A7E" w:rsidRDefault="00764A7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чему мы ждём и любим зиму?</w:t>
      </w:r>
    </w:p>
    <w:p w:rsidR="00F56426" w:rsidRDefault="00764A7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Зимой много снега, можно кататься на санках, лыжах и коньках, лепить</w:t>
      </w:r>
    </w:p>
    <w:p w:rsidR="00764A7E" w:rsidRPr="00F56426" w:rsidRDefault="006B163C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>снеговиков</w:t>
      </w:r>
      <w:r w:rsidR="00764A7E" w:rsidRPr="00F56426">
        <w:rPr>
          <w:rFonts w:ascii="Times New Roman" w:hAnsi="Times New Roman" w:cs="Times New Roman"/>
          <w:i/>
          <w:sz w:val="28"/>
          <w:szCs w:val="28"/>
        </w:rPr>
        <w:t>, играть в снежки</w:t>
      </w:r>
      <w:r w:rsidR="00764A7E" w:rsidRPr="00F56426">
        <w:rPr>
          <w:rFonts w:ascii="Times New Roman" w:hAnsi="Times New Roman" w:cs="Times New Roman"/>
          <w:sz w:val="28"/>
          <w:szCs w:val="28"/>
        </w:rPr>
        <w:t>…)</w:t>
      </w:r>
    </w:p>
    <w:p w:rsidR="00764A7E" w:rsidRPr="00F56426" w:rsidRDefault="00764A7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ab/>
        <w:t>- А чем привлекает нас весна?</w:t>
      </w:r>
    </w:p>
    <w:p w:rsidR="00F56426" w:rsidRDefault="00F32D6D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Весной просыпается и ожи</w:t>
      </w:r>
      <w:r w:rsidR="00764A7E" w:rsidRPr="00F56426">
        <w:rPr>
          <w:rFonts w:ascii="Times New Roman" w:hAnsi="Times New Roman" w:cs="Times New Roman"/>
          <w:i/>
          <w:sz w:val="28"/>
          <w:szCs w:val="28"/>
        </w:rPr>
        <w:t xml:space="preserve">вает природа. Ласковое весеннее солнце </w:t>
      </w:r>
      <w:r w:rsidR="00F56426">
        <w:rPr>
          <w:rFonts w:ascii="Times New Roman" w:hAnsi="Times New Roman" w:cs="Times New Roman"/>
          <w:i/>
          <w:sz w:val="28"/>
          <w:szCs w:val="28"/>
        </w:rPr>
        <w:t>вызы-</w:t>
      </w:r>
    </w:p>
    <w:p w:rsidR="00764A7E" w:rsidRPr="00F56426" w:rsidRDefault="00764A7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>вает радостное настроение. Можно пускать кораблики по ручейкам</w:t>
      </w:r>
      <w:r w:rsidRPr="00F56426">
        <w:rPr>
          <w:rFonts w:ascii="Times New Roman" w:hAnsi="Times New Roman" w:cs="Times New Roman"/>
          <w:sz w:val="28"/>
          <w:szCs w:val="28"/>
        </w:rPr>
        <w:t>…)</w:t>
      </w:r>
    </w:p>
    <w:p w:rsidR="00764A7E" w:rsidRPr="00F56426" w:rsidRDefault="00764A7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ab/>
        <w:t>- Почему мы ждём лето?</w:t>
      </w:r>
    </w:p>
    <w:p w:rsidR="00764A7E" w:rsidRPr="00F56426" w:rsidRDefault="00764A7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Летом мы купаемся, загораем, собираем ягоды и грибы</w:t>
      </w:r>
      <w:r w:rsidRPr="00F56426">
        <w:rPr>
          <w:rFonts w:ascii="Times New Roman" w:hAnsi="Times New Roman" w:cs="Times New Roman"/>
          <w:sz w:val="28"/>
          <w:szCs w:val="28"/>
        </w:rPr>
        <w:t>…)</w:t>
      </w:r>
    </w:p>
    <w:p w:rsidR="00764A7E" w:rsidRPr="00F56426" w:rsidRDefault="00764A7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ab/>
        <w:t>- Чем нас радует осень?</w:t>
      </w:r>
    </w:p>
    <w:p w:rsidR="00F56426" w:rsidRPr="00F56426" w:rsidRDefault="00764A7E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Осень раскрашивает листья в разные цвета, приносит богатый урожай</w:t>
      </w:r>
    </w:p>
    <w:p w:rsidR="00400FE0" w:rsidRPr="00F56426" w:rsidRDefault="00764A7E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>овощей, фруктов, грибов и орехов</w:t>
      </w:r>
      <w:r w:rsidRPr="00F56426">
        <w:rPr>
          <w:rFonts w:ascii="Times New Roman" w:hAnsi="Times New Roman" w:cs="Times New Roman"/>
          <w:sz w:val="28"/>
          <w:szCs w:val="28"/>
        </w:rPr>
        <w:t>…)</w:t>
      </w:r>
    </w:p>
    <w:p w:rsidR="00F32D6D" w:rsidRDefault="00400FE0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аждое время года приносит людям пользу и радость.  Даже </w:t>
      </w:r>
      <w:r w:rsidR="006B163C">
        <w:rPr>
          <w:rFonts w:ascii="Times New Roman" w:hAnsi="Times New Roman" w:cs="Times New Roman"/>
          <w:sz w:val="28"/>
          <w:szCs w:val="28"/>
        </w:rPr>
        <w:t>тоскли-</w:t>
      </w:r>
    </w:p>
    <w:p w:rsidR="00F32D6D" w:rsidRDefault="00F32D6D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 </w:t>
      </w:r>
      <w:r w:rsidR="00400FE0">
        <w:rPr>
          <w:rFonts w:ascii="Times New Roman" w:hAnsi="Times New Roman" w:cs="Times New Roman"/>
          <w:sz w:val="28"/>
          <w:szCs w:val="28"/>
        </w:rPr>
        <w:t xml:space="preserve">осенние дожди питают землю влагой, которая </w:t>
      </w:r>
      <w:proofErr w:type="gramStart"/>
      <w:r w:rsidR="00400FE0">
        <w:rPr>
          <w:rFonts w:ascii="Times New Roman" w:hAnsi="Times New Roman" w:cs="Times New Roman"/>
          <w:sz w:val="28"/>
          <w:szCs w:val="28"/>
        </w:rPr>
        <w:t>пригодится</w:t>
      </w:r>
      <w:proofErr w:type="gramEnd"/>
      <w:r w:rsidR="00400FE0">
        <w:rPr>
          <w:rFonts w:ascii="Times New Roman" w:hAnsi="Times New Roman" w:cs="Times New Roman"/>
          <w:sz w:val="28"/>
          <w:szCs w:val="28"/>
        </w:rPr>
        <w:t xml:space="preserve"> на</w:t>
      </w:r>
      <w:r w:rsidR="006B163C">
        <w:rPr>
          <w:rFonts w:ascii="Times New Roman" w:hAnsi="Times New Roman" w:cs="Times New Roman"/>
          <w:sz w:val="28"/>
          <w:szCs w:val="28"/>
        </w:rPr>
        <w:t>следую-</w:t>
      </w:r>
    </w:p>
    <w:p w:rsidR="006B163C" w:rsidRDefault="00400FE0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ую весну для того, чтобы растения лучше росли, дали хороший урожай. </w:t>
      </w:r>
    </w:p>
    <w:p w:rsidR="00400FE0" w:rsidRDefault="00400FE0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говорят </w:t>
      </w:r>
      <w:r w:rsidR="00F32D6D">
        <w:rPr>
          <w:rFonts w:ascii="Times New Roman" w:hAnsi="Times New Roman" w:cs="Times New Roman"/>
          <w:sz w:val="28"/>
          <w:szCs w:val="28"/>
        </w:rPr>
        <w:t>о пользе и важности времён года</w:t>
      </w:r>
      <w:r>
        <w:rPr>
          <w:rFonts w:ascii="Times New Roman" w:hAnsi="Times New Roman" w:cs="Times New Roman"/>
          <w:sz w:val="28"/>
          <w:szCs w:val="28"/>
        </w:rPr>
        <w:t xml:space="preserve"> народные пословицы:</w:t>
      </w:r>
    </w:p>
    <w:p w:rsidR="00400FE0" w:rsidRPr="00A377CC" w:rsidRDefault="00400FE0" w:rsidP="007B78BB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77CC">
        <w:rPr>
          <w:rFonts w:ascii="Times New Roman" w:hAnsi="Times New Roman" w:cs="Times New Roman"/>
          <w:b/>
          <w:sz w:val="28"/>
          <w:szCs w:val="28"/>
        </w:rPr>
        <w:t>Весна красна цветами, а осень пирогами.</w:t>
      </w:r>
    </w:p>
    <w:p w:rsidR="001D69BF" w:rsidRPr="00A377CC" w:rsidRDefault="00400FE0" w:rsidP="007B78BB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7CC">
        <w:rPr>
          <w:rFonts w:ascii="Times New Roman" w:hAnsi="Times New Roman" w:cs="Times New Roman"/>
          <w:b/>
          <w:sz w:val="28"/>
          <w:szCs w:val="28"/>
        </w:rPr>
        <w:tab/>
      </w:r>
      <w:r w:rsidR="00F32D6D" w:rsidRPr="00A377CC">
        <w:rPr>
          <w:rFonts w:ascii="Times New Roman" w:hAnsi="Times New Roman" w:cs="Times New Roman"/>
          <w:b/>
          <w:sz w:val="28"/>
          <w:szCs w:val="28"/>
        </w:rPr>
        <w:t>У природы нет плохой погоды.</w:t>
      </w:r>
    </w:p>
    <w:p w:rsidR="00A377CC" w:rsidRDefault="001D69BF" w:rsidP="007B78BB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7CC">
        <w:rPr>
          <w:rFonts w:ascii="Times New Roman" w:hAnsi="Times New Roman" w:cs="Times New Roman"/>
          <w:b/>
          <w:sz w:val="28"/>
          <w:szCs w:val="28"/>
        </w:rPr>
        <w:tab/>
        <w:t>Всему своё время.</w:t>
      </w:r>
    </w:p>
    <w:p w:rsidR="00B1667A" w:rsidRPr="008040E6" w:rsidRDefault="00A377CC" w:rsidP="008040E6">
      <w:pPr>
        <w:pStyle w:val="a3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40E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040E6">
        <w:rPr>
          <w:rFonts w:ascii="Times New Roman" w:hAnsi="Times New Roman" w:cs="Times New Roman"/>
          <w:b/>
          <w:sz w:val="28"/>
          <w:szCs w:val="28"/>
        </w:rPr>
        <w:t>.</w:t>
      </w:r>
      <w:r w:rsidR="00B1667A" w:rsidRPr="008040E6">
        <w:rPr>
          <w:rFonts w:ascii="Times New Roman" w:hAnsi="Times New Roman" w:cs="Times New Roman"/>
          <w:b/>
          <w:sz w:val="28"/>
          <w:szCs w:val="28"/>
        </w:rPr>
        <w:tab/>
      </w:r>
    </w:p>
    <w:p w:rsidR="00F437E8" w:rsidRDefault="00F437E8" w:rsidP="00F437E8">
      <w:pPr>
        <w:pStyle w:val="a3"/>
        <w:spacing w:line="240" w:lineRule="exact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7E8" w:rsidRPr="007D63D6" w:rsidRDefault="0047784E" w:rsidP="007D63D6">
      <w:pPr>
        <w:spacing w:line="24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3D6">
        <w:rPr>
          <w:rFonts w:ascii="Times New Roman" w:hAnsi="Times New Roman" w:cs="Times New Roman"/>
          <w:sz w:val="28"/>
          <w:szCs w:val="28"/>
        </w:rPr>
        <w:t>Времена года</w:t>
      </w:r>
    </w:p>
    <w:p w:rsidR="003E240A" w:rsidRPr="00F437E8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Осенью мы в сад пойдём</w:t>
      </w:r>
      <w:r w:rsidR="00F437E8">
        <w:rPr>
          <w:rFonts w:ascii="Times New Roman" w:hAnsi="Times New Roman" w:cs="Times New Roman"/>
          <w:sz w:val="28"/>
          <w:szCs w:val="28"/>
        </w:rPr>
        <w:t>,</w:t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Ш</w:t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аги на месте.</w:t>
      </w:r>
      <w:r w:rsidR="0047784E" w:rsidRPr="007D63D6">
        <w:rPr>
          <w:rFonts w:ascii="Times New Roman" w:hAnsi="Times New Roman" w:cs="Times New Roman"/>
          <w:i/>
          <w:sz w:val="28"/>
          <w:szCs w:val="28"/>
        </w:rPr>
        <w:tab/>
      </w:r>
      <w:r w:rsidR="0047784E">
        <w:rPr>
          <w:rFonts w:ascii="Times New Roman" w:hAnsi="Times New Roman" w:cs="Times New Roman"/>
          <w:sz w:val="28"/>
          <w:szCs w:val="28"/>
        </w:rPr>
        <w:tab/>
      </w:r>
      <w:r w:rsidR="0047784E">
        <w:rPr>
          <w:rFonts w:ascii="Times New Roman" w:hAnsi="Times New Roman" w:cs="Times New Roman"/>
          <w:sz w:val="28"/>
          <w:szCs w:val="28"/>
        </w:rPr>
        <w:tab/>
      </w:r>
    </w:p>
    <w:p w:rsidR="00D522A8" w:rsidRPr="007D63D6" w:rsidRDefault="003E240A" w:rsidP="00D522A8">
      <w:pPr>
        <w:spacing w:line="240" w:lineRule="exact"/>
        <w:ind w:left="4950" w:hanging="48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Спелых яблок соберём</w:t>
      </w:r>
      <w:r w:rsidR="00F437E8">
        <w:rPr>
          <w:rFonts w:ascii="Times New Roman" w:hAnsi="Times New Roman" w:cs="Times New Roman"/>
          <w:sz w:val="28"/>
          <w:szCs w:val="28"/>
        </w:rPr>
        <w:t>.</w:t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ab/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П</w:t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отянуться</w:t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,</w:t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 xml:space="preserve"> изобразить срывание </w:t>
      </w:r>
    </w:p>
    <w:p w:rsidR="003E240A" w:rsidRPr="007D63D6" w:rsidRDefault="00D522A8" w:rsidP="00D522A8">
      <w:pPr>
        <w:spacing w:line="240" w:lineRule="exact"/>
        <w:ind w:left="4950" w:hanging="48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3D6">
        <w:rPr>
          <w:rFonts w:ascii="Times New Roman" w:hAnsi="Times New Roman" w:cs="Times New Roman"/>
          <w:i/>
          <w:sz w:val="28"/>
          <w:szCs w:val="28"/>
        </w:rPr>
        <w:tab/>
      </w:r>
      <w:r w:rsidRPr="007D63D6">
        <w:rPr>
          <w:rFonts w:ascii="Times New Roman" w:hAnsi="Times New Roman" w:cs="Times New Roman"/>
          <w:i/>
          <w:sz w:val="28"/>
          <w:szCs w:val="28"/>
        </w:rPr>
        <w:tab/>
        <w:t>яблок с деревьев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В поле срежем всю капусту</w:t>
      </w:r>
      <w:r w:rsidR="00F437E8">
        <w:rPr>
          <w:rFonts w:ascii="Times New Roman" w:hAnsi="Times New Roman" w:cs="Times New Roman"/>
          <w:sz w:val="28"/>
          <w:szCs w:val="28"/>
        </w:rPr>
        <w:t>,</w:t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«</w:t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Срезать</w:t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» капусту</w:t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.</w:t>
      </w:r>
    </w:p>
    <w:p w:rsidR="003E240A" w:rsidRPr="00F437E8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Чтобы было пусто-пусто.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lastRenderedPageBreak/>
        <w:t>А морозною зимой</w:t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Ш</w:t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аги на месте.</w:t>
      </w:r>
    </w:p>
    <w:p w:rsidR="003E240A" w:rsidRPr="00F437E8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Все на улицу гурьбой.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Встанем дружно на коньки</w:t>
      </w:r>
      <w:r w:rsidR="00F437E8">
        <w:rPr>
          <w:rFonts w:ascii="Times New Roman" w:hAnsi="Times New Roman" w:cs="Times New Roman"/>
          <w:sz w:val="28"/>
          <w:szCs w:val="28"/>
        </w:rPr>
        <w:t>.</w:t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Имитация катания на коньках.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Вот весёлые деньки!</w:t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Поднять вверх большой палец!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За зимой придёт весна</w:t>
      </w:r>
      <w:r w:rsidR="00F437E8">
        <w:rPr>
          <w:rFonts w:ascii="Times New Roman" w:hAnsi="Times New Roman" w:cs="Times New Roman"/>
          <w:sz w:val="28"/>
          <w:szCs w:val="28"/>
        </w:rPr>
        <w:t>.</w:t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Шаги на месте.</w:t>
      </w:r>
    </w:p>
    <w:p w:rsidR="003E240A" w:rsidRPr="00F437E8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Людям радостна она.</w:t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Развести руки в стороны.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В небе солнце припечёт</w:t>
      </w:r>
      <w:r w:rsidR="00F437E8">
        <w:rPr>
          <w:rFonts w:ascii="Times New Roman" w:hAnsi="Times New Roman" w:cs="Times New Roman"/>
          <w:sz w:val="28"/>
          <w:szCs w:val="28"/>
        </w:rPr>
        <w:t>,</w:t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Р</w:t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уки поднять вверх.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Снег растает</w:t>
      </w:r>
      <w:r w:rsidR="00F437E8">
        <w:rPr>
          <w:rFonts w:ascii="Times New Roman" w:hAnsi="Times New Roman" w:cs="Times New Roman"/>
          <w:sz w:val="28"/>
          <w:szCs w:val="28"/>
        </w:rPr>
        <w:t>,</w:t>
      </w:r>
      <w:r w:rsidRPr="00F437E8">
        <w:rPr>
          <w:rFonts w:ascii="Times New Roman" w:hAnsi="Times New Roman" w:cs="Times New Roman"/>
          <w:sz w:val="28"/>
          <w:szCs w:val="28"/>
        </w:rPr>
        <w:t xml:space="preserve"> потечёт.</w:t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 xml:space="preserve">Опустить руки вниз. Плавные </w:t>
      </w:r>
    </w:p>
    <w:p w:rsidR="00D522A8" w:rsidRPr="007D63D6" w:rsidRDefault="00D522A8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3D6">
        <w:rPr>
          <w:rFonts w:ascii="Times New Roman" w:hAnsi="Times New Roman" w:cs="Times New Roman"/>
          <w:i/>
          <w:sz w:val="28"/>
          <w:szCs w:val="28"/>
        </w:rPr>
        <w:tab/>
      </w:r>
      <w:r w:rsidRPr="007D63D6">
        <w:rPr>
          <w:rFonts w:ascii="Times New Roman" w:hAnsi="Times New Roman" w:cs="Times New Roman"/>
          <w:i/>
          <w:sz w:val="28"/>
          <w:szCs w:val="28"/>
        </w:rPr>
        <w:tab/>
      </w:r>
      <w:r w:rsidRPr="007D63D6">
        <w:rPr>
          <w:rFonts w:ascii="Times New Roman" w:hAnsi="Times New Roman" w:cs="Times New Roman"/>
          <w:i/>
          <w:sz w:val="28"/>
          <w:szCs w:val="28"/>
        </w:rPr>
        <w:tab/>
      </w:r>
      <w:r w:rsidRPr="007D63D6">
        <w:rPr>
          <w:rFonts w:ascii="Times New Roman" w:hAnsi="Times New Roman" w:cs="Times New Roman"/>
          <w:i/>
          <w:sz w:val="28"/>
          <w:szCs w:val="28"/>
        </w:rPr>
        <w:tab/>
      </w:r>
      <w:r w:rsidRPr="007D63D6">
        <w:rPr>
          <w:rFonts w:ascii="Times New Roman" w:hAnsi="Times New Roman" w:cs="Times New Roman"/>
          <w:i/>
          <w:sz w:val="28"/>
          <w:szCs w:val="28"/>
        </w:rPr>
        <w:tab/>
      </w:r>
      <w:r w:rsidRPr="007D63D6">
        <w:rPr>
          <w:rFonts w:ascii="Times New Roman" w:hAnsi="Times New Roman" w:cs="Times New Roman"/>
          <w:i/>
          <w:sz w:val="28"/>
          <w:szCs w:val="28"/>
        </w:rPr>
        <w:tab/>
      </w:r>
      <w:r w:rsidRPr="007D63D6">
        <w:rPr>
          <w:rFonts w:ascii="Times New Roman" w:hAnsi="Times New Roman" w:cs="Times New Roman"/>
          <w:i/>
          <w:sz w:val="28"/>
          <w:szCs w:val="28"/>
        </w:rPr>
        <w:tab/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д</w:t>
      </w:r>
      <w:r w:rsidRPr="007D63D6">
        <w:rPr>
          <w:rFonts w:ascii="Times New Roman" w:hAnsi="Times New Roman" w:cs="Times New Roman"/>
          <w:i/>
          <w:sz w:val="28"/>
          <w:szCs w:val="28"/>
        </w:rPr>
        <w:t>вижения руками вправо.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Летом мы в лесок пойдём</w:t>
      </w:r>
      <w:r w:rsidR="00F437E8">
        <w:rPr>
          <w:rFonts w:ascii="Times New Roman" w:hAnsi="Times New Roman" w:cs="Times New Roman"/>
          <w:sz w:val="28"/>
          <w:szCs w:val="28"/>
        </w:rPr>
        <w:t>,</w:t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Ш</w:t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аги на месте.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Кузовок с собой возьмём</w:t>
      </w:r>
      <w:r w:rsidR="00F437E8">
        <w:rPr>
          <w:rFonts w:ascii="Times New Roman" w:hAnsi="Times New Roman" w:cs="Times New Roman"/>
          <w:sz w:val="28"/>
          <w:szCs w:val="28"/>
        </w:rPr>
        <w:t>.</w:t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Округлить руки.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Соберём грибы</w:t>
      </w:r>
      <w:r w:rsidR="00F437E8">
        <w:rPr>
          <w:rFonts w:ascii="Times New Roman" w:hAnsi="Times New Roman" w:cs="Times New Roman"/>
          <w:sz w:val="28"/>
          <w:szCs w:val="28"/>
        </w:rPr>
        <w:t>,</w:t>
      </w:r>
      <w:r w:rsidRPr="00F437E8">
        <w:rPr>
          <w:rFonts w:ascii="Times New Roman" w:hAnsi="Times New Roman" w:cs="Times New Roman"/>
          <w:sz w:val="28"/>
          <w:szCs w:val="28"/>
        </w:rPr>
        <w:t xml:space="preserve"> малину</w:t>
      </w:r>
      <w:r w:rsidR="00F437E8">
        <w:rPr>
          <w:rFonts w:ascii="Times New Roman" w:hAnsi="Times New Roman" w:cs="Times New Roman"/>
          <w:sz w:val="28"/>
          <w:szCs w:val="28"/>
        </w:rPr>
        <w:t>,</w:t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>
        <w:rPr>
          <w:rFonts w:ascii="Times New Roman" w:hAnsi="Times New Roman" w:cs="Times New Roman"/>
          <w:sz w:val="28"/>
          <w:szCs w:val="28"/>
        </w:rPr>
        <w:tab/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И</w:t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>митация сбора ягод</w:t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,</w:t>
      </w:r>
      <w:r w:rsidR="00D522A8" w:rsidRPr="007D63D6">
        <w:rPr>
          <w:rFonts w:ascii="Times New Roman" w:hAnsi="Times New Roman" w:cs="Times New Roman"/>
          <w:i/>
          <w:sz w:val="28"/>
          <w:szCs w:val="28"/>
        </w:rPr>
        <w:t xml:space="preserve"> грибов.</w:t>
      </w:r>
    </w:p>
    <w:p w:rsidR="003E240A" w:rsidRPr="007D63D6" w:rsidRDefault="003E240A" w:rsidP="003E240A">
      <w:pPr>
        <w:spacing w:line="240" w:lineRule="exact"/>
        <w:ind w:left="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7E8">
        <w:rPr>
          <w:rFonts w:ascii="Times New Roman" w:hAnsi="Times New Roman" w:cs="Times New Roman"/>
          <w:sz w:val="28"/>
          <w:szCs w:val="28"/>
        </w:rPr>
        <w:t>Сделаем запас на зиму.</w:t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D522A8">
        <w:rPr>
          <w:rFonts w:ascii="Times New Roman" w:hAnsi="Times New Roman" w:cs="Times New Roman"/>
          <w:sz w:val="28"/>
          <w:szCs w:val="28"/>
        </w:rPr>
        <w:tab/>
      </w:r>
      <w:r w:rsidR="007D63D6" w:rsidRPr="007D63D6">
        <w:rPr>
          <w:rFonts w:ascii="Times New Roman" w:hAnsi="Times New Roman" w:cs="Times New Roman"/>
          <w:i/>
          <w:sz w:val="28"/>
          <w:szCs w:val="28"/>
        </w:rPr>
        <w:t>Сделать большой круг руками.</w:t>
      </w:r>
    </w:p>
    <w:p w:rsidR="00400FE0" w:rsidRPr="00E018B9" w:rsidRDefault="00400FE0" w:rsidP="00E27084">
      <w:pPr>
        <w:spacing w:line="240" w:lineRule="exact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E3EA8" w:rsidRPr="00E018B9" w:rsidRDefault="00BE3EA8" w:rsidP="00E27084">
      <w:pPr>
        <w:spacing w:line="240" w:lineRule="exact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0126B7" w:rsidRDefault="00400FE0" w:rsidP="007B78BB">
      <w:pPr>
        <w:pStyle w:val="a3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2E">
        <w:rPr>
          <w:rFonts w:ascii="Times New Roman" w:hAnsi="Times New Roman" w:cs="Times New Roman"/>
          <w:b/>
          <w:sz w:val="28"/>
          <w:szCs w:val="28"/>
        </w:rPr>
        <w:t>Работа с текстом.</w:t>
      </w:r>
    </w:p>
    <w:p w:rsidR="00F56426" w:rsidRDefault="005C584A" w:rsidP="007B78BB">
      <w:pPr>
        <w:spacing w:line="240" w:lineRule="exac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>На доске выставляются иллюстрации к рассказу К.Ушинского «Четыре</w:t>
      </w:r>
    </w:p>
    <w:p w:rsidR="005C584A" w:rsidRPr="00BE3EA8" w:rsidRDefault="005C584A" w:rsidP="007B78BB">
      <w:pPr>
        <w:spacing w:line="240" w:lineRule="exac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>желания»</w:t>
      </w:r>
      <w:r w:rsidRPr="00F56426">
        <w:rPr>
          <w:rFonts w:ascii="Times New Roman" w:hAnsi="Times New Roman" w:cs="Times New Roman"/>
          <w:sz w:val="28"/>
          <w:szCs w:val="28"/>
        </w:rPr>
        <w:t>.)</w:t>
      </w:r>
    </w:p>
    <w:p w:rsidR="000126B7" w:rsidRDefault="000126B7" w:rsidP="008040E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26B7">
        <w:rPr>
          <w:rFonts w:ascii="Times New Roman" w:hAnsi="Times New Roman" w:cs="Times New Roman"/>
          <w:sz w:val="28"/>
          <w:szCs w:val="28"/>
        </w:rPr>
        <w:t xml:space="preserve">Послушайте рассказ К. Ушинского </w:t>
      </w:r>
      <w:r w:rsidRPr="005A552E">
        <w:rPr>
          <w:rFonts w:ascii="Times New Roman" w:hAnsi="Times New Roman" w:cs="Times New Roman"/>
          <w:b/>
          <w:sz w:val="28"/>
          <w:szCs w:val="28"/>
        </w:rPr>
        <w:t>«Четыре желания»</w:t>
      </w:r>
      <w:r w:rsidRPr="000126B7">
        <w:rPr>
          <w:rFonts w:ascii="Times New Roman" w:hAnsi="Times New Roman" w:cs="Times New Roman"/>
          <w:sz w:val="28"/>
          <w:szCs w:val="28"/>
        </w:rPr>
        <w:t>.</w:t>
      </w:r>
    </w:p>
    <w:p w:rsidR="000126B7" w:rsidRDefault="000126B7" w:rsidP="007B78BB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я накатался на саночках с ледяной горы и на конь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ёрзшей </w:t>
      </w:r>
    </w:p>
    <w:p w:rsidR="000126B7" w:rsidRDefault="000126B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е, прибежал до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мя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есёлый и говорит отцу:</w:t>
      </w:r>
    </w:p>
    <w:p w:rsidR="000126B7" w:rsidRDefault="000126B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6541E7">
        <w:rPr>
          <w:rFonts w:ascii="Times New Roman" w:hAnsi="Times New Roman" w:cs="Times New Roman"/>
          <w:sz w:val="28"/>
          <w:szCs w:val="28"/>
        </w:rPr>
        <w:t>Уж как весело зимой! Я бы хотел, чтобы всё зима была!»</w:t>
      </w:r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пиши твоё желание в мою карманную книжку», - сказал отец. Митя</w:t>
      </w:r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л.</w:t>
      </w:r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шла весна. Митя вволю набегался за пёстрыми бабоч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ому лугу, нарвал цветов, прибежал к отцу и говорит: </w:t>
      </w:r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Что за прелесть эта весна! Я бы желал, чтобы всё весна была».  Отец </w:t>
      </w:r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вынул книжку и приказал Мите записать своё желание.</w:t>
      </w:r>
    </w:p>
    <w:p w:rsidR="005A552E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ало лето. Митя с отцом отправились на сенокос. Весь длинный</w:t>
      </w:r>
    </w:p>
    <w:p w:rsidR="005A552E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веселился мальчик: ловил рыбу, набрал ягод, кувыркал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шистом</w:t>
      </w:r>
      <w:proofErr w:type="gramEnd"/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чером сказал отцу:</w:t>
      </w:r>
    </w:p>
    <w:p w:rsidR="005A552E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Вот уж сегодня я повеселился вволю! Я бы желал, чтобы лету конца </w:t>
      </w:r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о!»</w:t>
      </w:r>
      <w:r w:rsidR="005A552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то желание Мити было записано в ту же книжку.</w:t>
      </w:r>
    </w:p>
    <w:p w:rsidR="005A552E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ступила осень. В саду собирали плоды – румяные яблоки и жёлтые </w:t>
      </w:r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. Митя был в восторге и говорил отцу:</w:t>
      </w:r>
    </w:p>
    <w:p w:rsidR="005A552E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сень лучше всех времён года!»</w:t>
      </w:r>
      <w:r w:rsidR="005A552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огда отец выну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ную </w:t>
      </w:r>
    </w:p>
    <w:p w:rsidR="005A552E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ку и показал мальчику, что он то же самое говорил и о зиме, и о весне, и </w:t>
      </w:r>
    </w:p>
    <w:p w:rsidR="006541E7" w:rsidRDefault="006541E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лете. </w:t>
      </w:r>
    </w:p>
    <w:p w:rsidR="00A377CC" w:rsidRPr="00E018B9" w:rsidRDefault="00A377CC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E13D8" w:rsidRPr="00E018B9" w:rsidRDefault="00AE13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77CC" w:rsidRDefault="00A377CC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0613DD" w:rsidRDefault="000613DD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чему Мите нравилась зима?</w:t>
      </w:r>
    </w:p>
    <w:p w:rsidR="000613DD" w:rsidRDefault="000613DD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 весной делал мальчик?</w:t>
      </w:r>
    </w:p>
    <w:p w:rsidR="000613DD" w:rsidRDefault="000613DD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ем занимался Митя летом?</w:t>
      </w:r>
    </w:p>
    <w:p w:rsidR="000613DD" w:rsidRDefault="000613DD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чему ему нравилась осень?</w:t>
      </w:r>
    </w:p>
    <w:p w:rsidR="000613DD" w:rsidRDefault="000613DD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ак какое же время года больше всего любил Митя?</w:t>
      </w:r>
    </w:p>
    <w:p w:rsidR="002D2FCA" w:rsidRDefault="002D2FC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дходит ли пословица «У природы нет плохой погоды» к этому </w:t>
      </w:r>
    </w:p>
    <w:p w:rsidR="002D2FCA" w:rsidRDefault="002D2FCA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у?</w:t>
      </w:r>
    </w:p>
    <w:p w:rsidR="001D69BF" w:rsidRDefault="001D69BF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69BF" w:rsidRPr="00AE13D8" w:rsidRDefault="001D69BF" w:rsidP="007B78BB">
      <w:pPr>
        <w:pStyle w:val="a3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982">
        <w:rPr>
          <w:rFonts w:ascii="Times New Roman" w:hAnsi="Times New Roman" w:cs="Times New Roman"/>
          <w:b/>
          <w:sz w:val="28"/>
          <w:szCs w:val="28"/>
        </w:rPr>
        <w:t>Игра «Придумай пословицу»</w:t>
      </w:r>
    </w:p>
    <w:p w:rsidR="00AE13D8" w:rsidRPr="003F2982" w:rsidRDefault="00AE13D8" w:rsidP="00AE13D8">
      <w:pPr>
        <w:pStyle w:val="a3"/>
        <w:spacing w:line="240" w:lineRule="exact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C2D" w:rsidRDefault="00486C2D" w:rsidP="007B78BB">
      <w:pPr>
        <w:spacing w:line="240" w:lineRule="exact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пробуем придумать свои пословицы. Я буду говорить начало</w:t>
      </w:r>
    </w:p>
    <w:p w:rsidR="001D69BF" w:rsidRDefault="00486C2D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, а вы придумайте её конец. Подсказкой будут картинки.</w:t>
      </w:r>
    </w:p>
    <w:p w:rsidR="00F56426" w:rsidRPr="00F56426" w:rsidRDefault="0024146B" w:rsidP="007B78BB">
      <w:pPr>
        <w:spacing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56426">
        <w:rPr>
          <w:rFonts w:ascii="Times New Roman" w:hAnsi="Times New Roman" w:cs="Times New Roman"/>
          <w:sz w:val="28"/>
          <w:szCs w:val="28"/>
        </w:rPr>
        <w:t>(</w:t>
      </w:r>
      <w:r w:rsidRPr="00F56426">
        <w:rPr>
          <w:rFonts w:ascii="Times New Roman" w:hAnsi="Times New Roman" w:cs="Times New Roman"/>
          <w:i/>
          <w:sz w:val="28"/>
          <w:szCs w:val="28"/>
        </w:rPr>
        <w:t xml:space="preserve">Педагог показывает соответствующие картинки: ручьи, снегопад, дождь, </w:t>
      </w:r>
      <w:proofErr w:type="gramEnd"/>
    </w:p>
    <w:p w:rsidR="0024146B" w:rsidRPr="00E018B9" w:rsidRDefault="005202A1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6426">
        <w:rPr>
          <w:rFonts w:ascii="Times New Roman" w:hAnsi="Times New Roman" w:cs="Times New Roman"/>
          <w:i/>
          <w:sz w:val="28"/>
          <w:szCs w:val="28"/>
        </w:rPr>
        <w:t>увядающие цветы,</w:t>
      </w:r>
      <w:r w:rsidR="0024146B" w:rsidRPr="00F56426">
        <w:rPr>
          <w:rFonts w:ascii="Times New Roman" w:hAnsi="Times New Roman" w:cs="Times New Roman"/>
          <w:i/>
          <w:sz w:val="28"/>
          <w:szCs w:val="28"/>
        </w:rPr>
        <w:t xml:space="preserve"> зимнее дерево, </w:t>
      </w:r>
      <w:proofErr w:type="spellStart"/>
      <w:r w:rsidR="0024146B" w:rsidRPr="00F56426">
        <w:rPr>
          <w:rFonts w:ascii="Times New Roman" w:hAnsi="Times New Roman" w:cs="Times New Roman"/>
          <w:i/>
          <w:sz w:val="28"/>
          <w:szCs w:val="28"/>
        </w:rPr>
        <w:t>снегокат</w:t>
      </w:r>
      <w:proofErr w:type="spellEnd"/>
      <w:r w:rsidR="0024146B" w:rsidRPr="00F56426">
        <w:rPr>
          <w:rFonts w:ascii="Times New Roman" w:hAnsi="Times New Roman" w:cs="Times New Roman"/>
          <w:i/>
          <w:sz w:val="28"/>
          <w:szCs w:val="28"/>
        </w:rPr>
        <w:t>, капель</w:t>
      </w:r>
      <w:r w:rsidR="0024146B" w:rsidRPr="00F56426">
        <w:rPr>
          <w:rFonts w:ascii="Times New Roman" w:hAnsi="Times New Roman" w:cs="Times New Roman"/>
          <w:sz w:val="28"/>
          <w:szCs w:val="28"/>
        </w:rPr>
        <w:t>).</w:t>
      </w:r>
    </w:p>
    <w:p w:rsidR="00AE13D8" w:rsidRPr="00E018B9" w:rsidRDefault="00AE13D8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6C2D" w:rsidRPr="00E018B9" w:rsidRDefault="00486C2D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има богата снегами, а весна…  (</w:t>
      </w:r>
      <w:r w:rsidRPr="00F56426">
        <w:rPr>
          <w:rFonts w:ascii="Times New Roman" w:hAnsi="Times New Roman" w:cs="Times New Roman"/>
          <w:i/>
          <w:sz w:val="28"/>
          <w:szCs w:val="28"/>
        </w:rPr>
        <w:t>ручья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436C" w:rsidRPr="00E018B9" w:rsidRDefault="008040E6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436C">
        <w:rPr>
          <w:rFonts w:ascii="Times New Roman" w:hAnsi="Times New Roman" w:cs="Times New Roman"/>
          <w:sz w:val="28"/>
          <w:szCs w:val="28"/>
        </w:rPr>
        <w:t>Осень богата листопадом, а зима – …  (</w:t>
      </w:r>
      <w:r w:rsidR="00EA436C" w:rsidRPr="00F56426">
        <w:rPr>
          <w:rFonts w:ascii="Times New Roman" w:hAnsi="Times New Roman" w:cs="Times New Roman"/>
          <w:i/>
          <w:sz w:val="28"/>
          <w:szCs w:val="28"/>
        </w:rPr>
        <w:t>снегопадом</w:t>
      </w:r>
      <w:r w:rsidR="00EA436C">
        <w:rPr>
          <w:rFonts w:ascii="Times New Roman" w:hAnsi="Times New Roman" w:cs="Times New Roman"/>
          <w:sz w:val="28"/>
          <w:szCs w:val="28"/>
        </w:rPr>
        <w:t>).</w:t>
      </w:r>
    </w:p>
    <w:p w:rsidR="002D2FCA" w:rsidRPr="00E018B9" w:rsidRDefault="008040E6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2FCA">
        <w:rPr>
          <w:rFonts w:ascii="Times New Roman" w:hAnsi="Times New Roman" w:cs="Times New Roman"/>
          <w:sz w:val="28"/>
          <w:szCs w:val="28"/>
        </w:rPr>
        <w:t>Весна богата ручьями, а осень – …  (</w:t>
      </w:r>
      <w:r w:rsidR="002D2FCA" w:rsidRPr="00F56426">
        <w:rPr>
          <w:rFonts w:ascii="Times New Roman" w:hAnsi="Times New Roman" w:cs="Times New Roman"/>
          <w:i/>
          <w:sz w:val="28"/>
          <w:szCs w:val="28"/>
        </w:rPr>
        <w:t>дождями</w:t>
      </w:r>
      <w:r w:rsidR="002D2FCA">
        <w:rPr>
          <w:rFonts w:ascii="Times New Roman" w:hAnsi="Times New Roman" w:cs="Times New Roman"/>
          <w:sz w:val="28"/>
          <w:szCs w:val="28"/>
        </w:rPr>
        <w:t>).</w:t>
      </w:r>
    </w:p>
    <w:p w:rsidR="00486C2D" w:rsidRPr="00E018B9" w:rsidRDefault="008040E6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6C2D">
        <w:rPr>
          <w:rFonts w:ascii="Times New Roman" w:hAnsi="Times New Roman" w:cs="Times New Roman"/>
          <w:sz w:val="28"/>
          <w:szCs w:val="28"/>
        </w:rPr>
        <w:t>Летом цветы расцветают, а осенью…  (</w:t>
      </w:r>
      <w:r w:rsidR="00486C2D" w:rsidRPr="00F56426">
        <w:rPr>
          <w:rFonts w:ascii="Times New Roman" w:hAnsi="Times New Roman" w:cs="Times New Roman"/>
          <w:i/>
          <w:sz w:val="28"/>
          <w:szCs w:val="28"/>
        </w:rPr>
        <w:t>увядают</w:t>
      </w:r>
      <w:r w:rsidR="00486C2D">
        <w:rPr>
          <w:rFonts w:ascii="Times New Roman" w:hAnsi="Times New Roman" w:cs="Times New Roman"/>
          <w:sz w:val="28"/>
          <w:szCs w:val="28"/>
        </w:rPr>
        <w:t>).</w:t>
      </w:r>
    </w:p>
    <w:p w:rsidR="008040E6" w:rsidRDefault="008040E6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2982" w:rsidRPr="003F2982">
        <w:rPr>
          <w:sz w:val="28"/>
          <w:szCs w:val="28"/>
        </w:rPr>
        <w:t>Летом дерево одето, а зимой  -</w:t>
      </w:r>
      <w:r w:rsidR="003F2982">
        <w:rPr>
          <w:sz w:val="28"/>
          <w:szCs w:val="28"/>
        </w:rPr>
        <w:t xml:space="preserve"> …  (</w:t>
      </w:r>
      <w:r w:rsidR="003F2982" w:rsidRPr="00F56426">
        <w:rPr>
          <w:i/>
          <w:sz w:val="28"/>
          <w:szCs w:val="28"/>
        </w:rPr>
        <w:t>раздето</w:t>
      </w:r>
      <w:r w:rsidR="003F2982">
        <w:rPr>
          <w:sz w:val="28"/>
          <w:szCs w:val="28"/>
        </w:rPr>
        <w:t>).</w:t>
      </w:r>
    </w:p>
    <w:p w:rsidR="008040E6" w:rsidRDefault="008040E6" w:rsidP="008040E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2982">
        <w:rPr>
          <w:sz w:val="28"/>
          <w:szCs w:val="28"/>
        </w:rPr>
        <w:t>Готовь летом самокат, а зимой – …  (</w:t>
      </w:r>
      <w:proofErr w:type="spellStart"/>
      <w:r w:rsidR="003F2982" w:rsidRPr="00F56426">
        <w:rPr>
          <w:i/>
          <w:sz w:val="28"/>
          <w:szCs w:val="28"/>
        </w:rPr>
        <w:t>снегокат</w:t>
      </w:r>
      <w:proofErr w:type="spellEnd"/>
      <w:r w:rsidR="003F2982">
        <w:rPr>
          <w:sz w:val="28"/>
          <w:szCs w:val="28"/>
        </w:rPr>
        <w:t>).</w:t>
      </w:r>
    </w:p>
    <w:p w:rsidR="002D2FCA" w:rsidRPr="008040E6" w:rsidRDefault="008040E6" w:rsidP="008040E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146B">
        <w:rPr>
          <w:sz w:val="28"/>
          <w:szCs w:val="28"/>
        </w:rPr>
        <w:t>Зимой вьюги и метели, а весной звонкие …  (</w:t>
      </w:r>
      <w:r w:rsidR="0024146B" w:rsidRPr="00F56426">
        <w:rPr>
          <w:i/>
          <w:sz w:val="28"/>
          <w:szCs w:val="28"/>
        </w:rPr>
        <w:t>капели</w:t>
      </w:r>
      <w:r w:rsidR="0024146B">
        <w:rPr>
          <w:sz w:val="28"/>
          <w:szCs w:val="28"/>
        </w:rPr>
        <w:t>).</w:t>
      </w:r>
    </w:p>
    <w:p w:rsidR="002D2FCA" w:rsidRPr="003F2982" w:rsidRDefault="002D2FCA" w:rsidP="007B78B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6B7" w:rsidRDefault="000126B7" w:rsidP="007B78BB">
      <w:pPr>
        <w:spacing w:line="240" w:lineRule="exact"/>
        <w:ind w:left="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26B7" w:rsidRPr="000126B7" w:rsidRDefault="000126B7" w:rsidP="007B7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6B7" w:rsidRPr="000126B7" w:rsidRDefault="000126B7" w:rsidP="007B78B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62AAD" w:rsidRPr="00162AAD" w:rsidRDefault="00162AAD" w:rsidP="007B78BB">
      <w:pPr>
        <w:spacing w:line="240" w:lineRule="exact"/>
        <w:jc w:val="both"/>
        <w:rPr>
          <w:sz w:val="28"/>
          <w:szCs w:val="28"/>
        </w:rPr>
      </w:pPr>
    </w:p>
    <w:sectPr w:rsidR="00162AAD" w:rsidRPr="00162AAD" w:rsidSect="00E92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670"/>
    <w:multiLevelType w:val="hybridMultilevel"/>
    <w:tmpl w:val="A0D0E76E"/>
    <w:lvl w:ilvl="0" w:tplc="BC1E7F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AAD"/>
    <w:rsid w:val="000126B7"/>
    <w:rsid w:val="000613DD"/>
    <w:rsid w:val="000825F2"/>
    <w:rsid w:val="00085226"/>
    <w:rsid w:val="000A1835"/>
    <w:rsid w:val="000C7E24"/>
    <w:rsid w:val="00162AAD"/>
    <w:rsid w:val="001A3350"/>
    <w:rsid w:val="001D69BF"/>
    <w:rsid w:val="0020120F"/>
    <w:rsid w:val="0024146B"/>
    <w:rsid w:val="002D2FCA"/>
    <w:rsid w:val="0036494A"/>
    <w:rsid w:val="003E240A"/>
    <w:rsid w:val="003F2982"/>
    <w:rsid w:val="00400FE0"/>
    <w:rsid w:val="00431554"/>
    <w:rsid w:val="004652F0"/>
    <w:rsid w:val="0047784E"/>
    <w:rsid w:val="00486C2D"/>
    <w:rsid w:val="004A7E7A"/>
    <w:rsid w:val="004D31B4"/>
    <w:rsid w:val="004F0843"/>
    <w:rsid w:val="005202A1"/>
    <w:rsid w:val="005230A8"/>
    <w:rsid w:val="0053002D"/>
    <w:rsid w:val="00550BF9"/>
    <w:rsid w:val="00567C83"/>
    <w:rsid w:val="00595E85"/>
    <w:rsid w:val="005A552E"/>
    <w:rsid w:val="005C14F7"/>
    <w:rsid w:val="005C3866"/>
    <w:rsid w:val="005C584A"/>
    <w:rsid w:val="005E06FB"/>
    <w:rsid w:val="006541E7"/>
    <w:rsid w:val="006B163C"/>
    <w:rsid w:val="006D7F26"/>
    <w:rsid w:val="00740EAE"/>
    <w:rsid w:val="00764A7E"/>
    <w:rsid w:val="007B78BB"/>
    <w:rsid w:val="007D63D6"/>
    <w:rsid w:val="008040E6"/>
    <w:rsid w:val="00822647"/>
    <w:rsid w:val="008364EF"/>
    <w:rsid w:val="00843041"/>
    <w:rsid w:val="0085526C"/>
    <w:rsid w:val="008C4821"/>
    <w:rsid w:val="009106D4"/>
    <w:rsid w:val="009815AD"/>
    <w:rsid w:val="00994C15"/>
    <w:rsid w:val="00995BEE"/>
    <w:rsid w:val="009A21F8"/>
    <w:rsid w:val="00A377CC"/>
    <w:rsid w:val="00A800FD"/>
    <w:rsid w:val="00AA1757"/>
    <w:rsid w:val="00AE13D8"/>
    <w:rsid w:val="00B01978"/>
    <w:rsid w:val="00B1667A"/>
    <w:rsid w:val="00B23188"/>
    <w:rsid w:val="00BA4885"/>
    <w:rsid w:val="00BA6BD9"/>
    <w:rsid w:val="00BB023B"/>
    <w:rsid w:val="00BE3EA8"/>
    <w:rsid w:val="00C15777"/>
    <w:rsid w:val="00D07F4B"/>
    <w:rsid w:val="00D522A8"/>
    <w:rsid w:val="00DE1C5D"/>
    <w:rsid w:val="00E018B9"/>
    <w:rsid w:val="00E27084"/>
    <w:rsid w:val="00E7531B"/>
    <w:rsid w:val="00E77ED8"/>
    <w:rsid w:val="00E9293A"/>
    <w:rsid w:val="00EA436C"/>
    <w:rsid w:val="00EC0C03"/>
    <w:rsid w:val="00F303C5"/>
    <w:rsid w:val="00F32D6D"/>
    <w:rsid w:val="00F437E8"/>
    <w:rsid w:val="00F56426"/>
    <w:rsid w:val="00F602E8"/>
    <w:rsid w:val="00F91B59"/>
    <w:rsid w:val="00F9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A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1353-8325-4E0C-9A5C-4AE9F2DE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123</cp:lastModifiedBy>
  <cp:revision>52</cp:revision>
  <dcterms:created xsi:type="dcterms:W3CDTF">2012-02-05T09:26:00Z</dcterms:created>
  <dcterms:modified xsi:type="dcterms:W3CDTF">2017-12-27T07:19:00Z</dcterms:modified>
</cp:coreProperties>
</file>